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3" w:rsidRPr="006C1664" w:rsidRDefault="006C1664" w:rsidP="001B0E85">
      <w:pPr>
        <w:spacing w:after="0" w:line="240" w:lineRule="exact"/>
        <w:ind w:left="3552" w:right="990" w:hanging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3F7723" w:rsidRPr="005A1B81" w:rsidRDefault="005A1B81" w:rsidP="005A1B81">
      <w:pPr>
        <w:shd w:val="clear" w:color="auto" w:fill="FFFFFF"/>
        <w:spacing w:after="0" w:line="240" w:lineRule="exact"/>
        <w:ind w:left="5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A1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административного регламента пред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вления муниципальной услуги «Р</w:t>
      </w:r>
      <w:r w:rsidRPr="005A1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3F7723" w:rsidRPr="00E240E7" w:rsidRDefault="003F7723" w:rsidP="003F7723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FEF" w:rsidRPr="00E240E7" w:rsidRDefault="00230FEF" w:rsidP="005A1B81">
      <w:pPr>
        <w:spacing w:after="0" w:line="240" w:lineRule="auto"/>
        <w:ind w:right="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FEF" w:rsidRPr="00E240E7" w:rsidRDefault="00230FEF" w:rsidP="00230F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E240E7">
        <w:rPr>
          <w:color w:val="000000"/>
          <w:sz w:val="28"/>
          <w:szCs w:val="28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.07.2010 № 210-ФЗ «Об организации представления государственных и муниципальных услуг»», Устава </w:t>
      </w:r>
      <w:proofErr w:type="spellStart"/>
      <w:r w:rsidR="009C20AB">
        <w:rPr>
          <w:color w:val="000000"/>
          <w:sz w:val="28"/>
          <w:szCs w:val="28"/>
        </w:rPr>
        <w:t>Анастасьевского</w:t>
      </w:r>
      <w:proofErr w:type="spellEnd"/>
      <w:r w:rsidR="005A1B81" w:rsidRPr="005A1B81">
        <w:rPr>
          <w:color w:val="000000"/>
          <w:sz w:val="28"/>
          <w:szCs w:val="28"/>
        </w:rPr>
        <w:t xml:space="preserve"> сельского</w:t>
      </w:r>
      <w:r w:rsidR="005A1B81">
        <w:rPr>
          <w:color w:val="000000"/>
          <w:sz w:val="28"/>
          <w:szCs w:val="28"/>
        </w:rPr>
        <w:t xml:space="preserve"> </w:t>
      </w:r>
      <w:r w:rsidRPr="00E240E7">
        <w:rPr>
          <w:color w:val="000000"/>
          <w:sz w:val="28"/>
          <w:szCs w:val="28"/>
        </w:rPr>
        <w:t xml:space="preserve">поселения Хабаровского муниципального района Хабаровского края, администрация </w:t>
      </w:r>
      <w:proofErr w:type="spellStart"/>
      <w:r w:rsidR="009C20AB">
        <w:rPr>
          <w:color w:val="000000"/>
          <w:sz w:val="28"/>
          <w:szCs w:val="28"/>
        </w:rPr>
        <w:t>Анастасьевского</w:t>
      </w:r>
      <w:proofErr w:type="spellEnd"/>
      <w:r w:rsidR="005A1B81">
        <w:rPr>
          <w:color w:val="000000"/>
          <w:sz w:val="28"/>
          <w:szCs w:val="28"/>
        </w:rPr>
        <w:t xml:space="preserve"> сельского</w:t>
      </w:r>
      <w:r w:rsidRPr="00E240E7">
        <w:rPr>
          <w:color w:val="000000"/>
          <w:sz w:val="28"/>
          <w:szCs w:val="28"/>
        </w:rPr>
        <w:t xml:space="preserve"> поселения Хабаровского муниципального района Хабаровского края</w:t>
      </w:r>
      <w:proofErr w:type="gramEnd"/>
    </w:p>
    <w:p w:rsidR="00230FEF" w:rsidRPr="00E240E7" w:rsidRDefault="00230FEF" w:rsidP="005A1B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ПОСТАНОВЛЯЕТ:</w:t>
      </w:r>
    </w:p>
    <w:p w:rsidR="00230FEF" w:rsidRPr="00E240E7" w:rsidRDefault="00230FEF" w:rsidP="00230F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  <w:r w:rsidR="005A1B81">
        <w:rPr>
          <w:color w:val="000000"/>
          <w:sz w:val="28"/>
          <w:szCs w:val="28"/>
        </w:rPr>
        <w:t>.</w:t>
      </w:r>
    </w:p>
    <w:p w:rsidR="00230FEF" w:rsidRPr="00E240E7" w:rsidRDefault="00230FEF" w:rsidP="00230F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2. Опубликовать настоящее постановление в Информационном бюллетене</w:t>
      </w:r>
      <w:r w:rsidR="005A1B81">
        <w:rPr>
          <w:color w:val="000000"/>
          <w:sz w:val="28"/>
          <w:szCs w:val="28"/>
        </w:rPr>
        <w:t xml:space="preserve"> </w:t>
      </w:r>
      <w:proofErr w:type="spellStart"/>
      <w:r w:rsidR="009C20AB">
        <w:rPr>
          <w:color w:val="000000"/>
          <w:sz w:val="28"/>
          <w:szCs w:val="28"/>
        </w:rPr>
        <w:t>Анастасьевского</w:t>
      </w:r>
      <w:proofErr w:type="spellEnd"/>
      <w:r w:rsidR="005A1B81">
        <w:rPr>
          <w:color w:val="000000"/>
          <w:sz w:val="28"/>
          <w:szCs w:val="28"/>
        </w:rPr>
        <w:t xml:space="preserve"> сельского</w:t>
      </w:r>
      <w:r w:rsidRPr="00E240E7">
        <w:rPr>
          <w:color w:val="000000"/>
          <w:sz w:val="28"/>
          <w:szCs w:val="28"/>
        </w:rPr>
        <w:t xml:space="preserve"> поселения Хабаровского муниципального района Хабаровского края и разместить </w:t>
      </w:r>
      <w:r w:rsidR="005A1B81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E240E7"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="009C20AB">
        <w:rPr>
          <w:color w:val="000000"/>
          <w:sz w:val="28"/>
          <w:szCs w:val="28"/>
        </w:rPr>
        <w:t>Анастасьевского</w:t>
      </w:r>
      <w:proofErr w:type="spellEnd"/>
      <w:r w:rsidRPr="00E240E7">
        <w:rPr>
          <w:color w:val="000000"/>
          <w:sz w:val="28"/>
          <w:szCs w:val="28"/>
        </w:rPr>
        <w:t xml:space="preserve"> поселения Хабаровского муниципального района Хабаровского края.</w:t>
      </w:r>
    </w:p>
    <w:p w:rsidR="00230FEF" w:rsidRPr="00E240E7" w:rsidRDefault="00230FEF" w:rsidP="00230F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 xml:space="preserve">3. </w:t>
      </w:r>
      <w:proofErr w:type="gramStart"/>
      <w:r w:rsidRPr="00E240E7">
        <w:rPr>
          <w:color w:val="000000"/>
          <w:sz w:val="28"/>
          <w:szCs w:val="28"/>
        </w:rPr>
        <w:t>Контроль за</w:t>
      </w:r>
      <w:proofErr w:type="gramEnd"/>
      <w:r w:rsidRPr="00E240E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855A9" w:rsidRDefault="001855A9" w:rsidP="00230FEF">
      <w:pPr>
        <w:spacing w:after="0" w:line="240" w:lineRule="auto"/>
        <w:ind w:right="182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855A9" w:rsidSect="001855A9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230FEF" w:rsidRPr="00E240E7" w:rsidRDefault="00230FEF" w:rsidP="00230FEF">
      <w:pPr>
        <w:spacing w:after="0" w:line="240" w:lineRule="auto"/>
        <w:ind w:right="18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стоящее постановление вступает в силу с момента официального опубликования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ния).</w:t>
      </w:r>
    </w:p>
    <w:p w:rsidR="00230FEF" w:rsidRPr="00E240E7" w:rsidRDefault="00230FEF" w:rsidP="00230F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30FEF" w:rsidRPr="00E240E7" w:rsidRDefault="00230FEF" w:rsidP="00230FEF">
      <w:pPr>
        <w:spacing w:after="0" w:line="240" w:lineRule="auto"/>
        <w:ind w:right="18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 w:rsidP="005A1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 w:rsidP="005A1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Pr="00E240E7" w:rsidRDefault="003F7723" w:rsidP="005A1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A1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М. Рахматуллин</w:t>
      </w:r>
    </w:p>
    <w:p w:rsidR="00E240E7" w:rsidRDefault="00E240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0AB" w:rsidRPr="00A6486D" w:rsidRDefault="009C20AB" w:rsidP="009C20A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УТВЕРЖДЕН</w:t>
      </w:r>
    </w:p>
    <w:p w:rsidR="009C20AB" w:rsidRPr="009F5E70" w:rsidRDefault="009C20AB" w:rsidP="009C20AB">
      <w:pPr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5E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9F5E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9C20AB" w:rsidRPr="009F5E70" w:rsidRDefault="009C20AB" w:rsidP="009C20AB">
      <w:pPr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9F5E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9F5E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9C20AB" w:rsidRDefault="009C20AB" w:rsidP="009C20AB">
      <w:pPr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5E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Хабаровского муниципального района</w:t>
      </w:r>
    </w:p>
    <w:p w:rsidR="009C20AB" w:rsidRPr="00BE30BD" w:rsidRDefault="009C20AB" w:rsidP="009C20AB">
      <w:pPr>
        <w:spacing w:after="0" w:line="240" w:lineRule="exact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Хабаровского края </w:t>
      </w:r>
      <w:r w:rsidRPr="00AC4A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Pr="009C20AB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01.11.2025  № 39</w:t>
      </w:r>
    </w:p>
    <w:p w:rsidR="003F7723" w:rsidRPr="00E240E7" w:rsidRDefault="003F7723" w:rsidP="005A1B81">
      <w:pPr>
        <w:spacing w:after="0" w:line="240" w:lineRule="exact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Default="003F7723" w:rsidP="00E240E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 w:rsidP="00E240E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Default="005A1B81" w:rsidP="00E240E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B81" w:rsidRPr="00E240E7" w:rsidRDefault="005A1B81" w:rsidP="00E240E7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Pr="00E240E7" w:rsidRDefault="003F7723" w:rsidP="00E240E7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3F7723" w:rsidRPr="00E240E7" w:rsidRDefault="003F7723" w:rsidP="00E240E7">
      <w:pPr>
        <w:shd w:val="clear" w:color="auto" w:fill="FFFFFF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="00230FEF"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230FEF"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F7723" w:rsidRPr="00E240E7" w:rsidRDefault="003F7723" w:rsidP="00E240E7">
      <w:pPr>
        <w:shd w:val="clear" w:color="auto" w:fill="FFFFFF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7723" w:rsidRPr="00E240E7" w:rsidRDefault="003F7723" w:rsidP="00E240E7">
      <w:pPr>
        <w:shd w:val="clear" w:color="auto" w:fill="FFFFFF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3F7723" w:rsidRPr="00E240E7" w:rsidRDefault="003F7723" w:rsidP="003F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Pr="00E240E7" w:rsidRDefault="003F7723" w:rsidP="003F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30FE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230FE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администрацией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230FE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муниципального района Хабаровского кра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рядок информирования заявителей о предоставлении муниципальной услуги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Сведения о месте нахождения, контактных телефонах и графике работы администрации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:</w:t>
      </w:r>
    </w:p>
    <w:p w:rsidR="003F7723" w:rsidRPr="00E240E7" w:rsidRDefault="003F7723" w:rsidP="00230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ждения:</w:t>
      </w:r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ий край Хабаровский район, </w:t>
      </w:r>
      <w:proofErr w:type="spellStart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ьевка</w:t>
      </w:r>
      <w:proofErr w:type="spellEnd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Бойко-Павлова</w:t>
      </w:r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</w:t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230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заявит</w:t>
      </w:r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: понедельник – пятница, с 9-00 до 17-00 часов перерыв с 13-00 до 14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3F7723" w:rsidRPr="00E240E7" w:rsidRDefault="00E240E7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в администрации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формационные стенды, устное информирование по телефону, а также на личном приеме </w:t>
      </w:r>
      <w:r w:rsidR="00230FE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F7723" w:rsidRPr="00E240E7" w:rsidRDefault="00E240E7" w:rsidP="009C20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, в том числе э</w:t>
      </w:r>
      <w:r w:rsidR="00B9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нной </w:t>
      </w:r>
      <w:r w:rsidR="00B9331B" w:rsidRPr="00B9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9C20AB" w:rsidRP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stasevka</w:t>
      </w:r>
      <w:proofErr w:type="spellEnd"/>
      <w:r w:rsidR="009C20AB" w:rsidRP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9C20AB" w:rsidRP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9331B" w:rsidRPr="00B9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письменного обращения заявителя;</w:t>
      </w:r>
    </w:p>
    <w:p w:rsidR="003F7723" w:rsidRPr="00E240E7" w:rsidRDefault="00E240E7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Интернет на официальном сайте администрации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gramStart"/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331B" w:rsidRPr="00B9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244F1E">
        <w:fldChar w:fldCharType="begin"/>
      </w:r>
      <w:r w:rsidR="00244F1E">
        <w:instrText xml:space="preserve"> HYPERLINK "https://anastasevka.ru" </w:instrText>
      </w:r>
      <w:r w:rsidR="00244F1E">
        <w:fldChar w:fldCharType="separate"/>
      </w:r>
      <w:r w:rsidR="00B9331B" w:rsidRPr="00B9331B">
        <w:rPr>
          <w:rStyle w:val="a9"/>
          <w:rFonts w:ascii="Times New Roman" w:hAnsi="Times New Roman" w:cs="Times New Roman"/>
          <w:sz w:val="28"/>
          <w:szCs w:val="28"/>
        </w:rPr>
        <w:t>https://anastasevka.ru</w:t>
      </w:r>
      <w:r w:rsidR="00244F1E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B9331B">
        <w:t xml:space="preserve">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Едином портале государственных и муниципальных услуг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</w:t>
      </w:r>
      <w:r w:rsidR="008831EB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www.gosuslugi.ru).</w:t>
      </w:r>
    </w:p>
    <w:p w:rsidR="003F7723" w:rsidRPr="00E240E7" w:rsidRDefault="003F7723" w:rsidP="00230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723" w:rsidRPr="00E240E7" w:rsidRDefault="003F7723" w:rsidP="00E240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именование муниципальной услуги 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униципальная услуга предоставляется администрацией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1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 присоединении объектов дорожного сервиса к автомобильным дорогам общего пользования местного значени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 дней со дня поступления 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гистрации) 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для предоставления муниципальной услуг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Исчерпывающий перечень документов, необходимых в соответствии с законодательными и иными нормативными правовыми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и для предоставления муниципальной услуги, подлежащих представлению заявителями: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присоединения объектов дорожного сервиса к автомобильным дорогам общего пользования местного значения:</w:t>
      </w:r>
    </w:p>
    <w:p w:rsidR="003F7723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ление о присоединении объектов дорожного сервиса </w:t>
      </w:r>
      <w:r w:rsidR="00922EEC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втомобильным дорогам общего пользования местного значения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явление) по форме согласно приложению </w:t>
      </w:r>
      <w:r w:rsidR="0092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административному регламенту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змещения объекта в границах придорожных полос автомобильной дороги в масштабе 1:1000 или 1:500.</w:t>
      </w:r>
    </w:p>
    <w:p w:rsidR="003F7723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получения согласия на реконструкцию, капитальный ремонт и ремонт примыканий объектов дорожного сервиса: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</w:t>
      </w:r>
      <w:r w:rsidR="009F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му административному регламенту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змещения объекта в границах придорожных полос автомобильной дороги в масштабе 1:1000 или 1:500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явитель вправе представить по собственной инициативе следующие документы: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а из Единого государственного реестра юридических лиц о юридическом лице, являющемся заявителем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Заявление и документы, указанные в пунктах 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его административного регламента, могут быть представлены заявителями по их выбору 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, либо направлены посредством почтовой связи на бумажном носителе, либо в форме электронного документа с использованием Единого портала государственных и муниципальных услуг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9F0DD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  <w:r w:rsidR="009F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не представлены документы либо представлены не в полном объеме документы, указанные в пункте 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настоящего административного регламента</w:t>
      </w:r>
      <w:r w:rsidR="009F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50D5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ания для приостановления муниципальной услуги отсутствуют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5 минут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Требования к помещениям, в которых предоставляется муниципальная услуга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постановлениям Главного государственного санитарного врача Российской Федерации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12.2020 № 40 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санитарных правил СП 2.2.3670-20 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ловиям труда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.01.2021 № 2 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санитарных правил и норм СанПиН 1.2.3685-21 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9B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ь оборудованы средствами пожаротушения.</w:t>
      </w:r>
      <w:proofErr w:type="gramEnd"/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наименовании, месте нахождения и режиме работы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ы оборудуются информационной табличкой (вывеской), содержащей информацию о наименовании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го подразделения), осуществляющего предоставление муниципальной услуг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местам ожидания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3F7723" w:rsidRPr="00BF239D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23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1</w:t>
      </w:r>
      <w:r w:rsidR="00F17BCE" w:rsidRPr="00BF23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BF23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3. Требования к местам приема заявителей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рабочее место специалисто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рабочих мест должна быть предусмотрена возможность свободного входа и выхода специалистов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мещения при необходимост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Требования к информационным стендам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ях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, официальном сайте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го административного регламента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исполнения муниципальной услуги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образцы документов для заполнения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е нахождения и графике работы наименование администрации муниципального образования;</w:t>
      </w:r>
      <w:proofErr w:type="gramEnd"/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и адреса Интернет-сайтов;</w:t>
      </w:r>
      <w:r w:rsidR="00AA6058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C050B8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официальном сайте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05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Требования к обеспечению доступности предоставления муниципальной услуги для инвалидов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пуск </w:t>
      </w:r>
      <w:proofErr w:type="spell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F7723" w:rsidRPr="00E240E7" w:rsidRDefault="003F7723" w:rsidP="00E2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7BCE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 поселения и должностных лиц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оселения.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0D5" w:rsidRPr="00CB3239" w:rsidRDefault="003F7723" w:rsidP="00F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93D3E" w:rsidRPr="00593D3E" w:rsidRDefault="00593D3E" w:rsidP="005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538B"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и регистрация заявлени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3D3E" w:rsidRPr="00593D3E" w:rsidRDefault="00593D3E" w:rsidP="005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59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ие заявления 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7D9D" w:rsidRDefault="00593D3E" w:rsidP="00593D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7D9D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по итогам рассмотрения</w:t>
      </w:r>
      <w:r w:rsid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="00127D9D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правление (вручение) проекта договора о присоединении объектов дорожного сервиса либо уведомления об отказе в </w:t>
      </w:r>
      <w:r w:rsidR="00127D9D" w:rsidRPr="00C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и объектов дорожного сервиса</w:t>
      </w:r>
      <w:r w:rsidR="00127D9D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</w:t>
      </w:r>
      <w:r w:rsid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D9D" w:rsidRPr="00127D9D" w:rsidRDefault="003F7723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127D9D"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</w:t>
      </w:r>
      <w:r w:rsid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27D9D"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в 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7D9D" w:rsidRDefault="00127D9D" w:rsidP="00082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о присоединении объектов дорожного сервиса к автомобильным дорогам общег</w:t>
      </w:r>
      <w:r w:rsidR="0008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ования местного значен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административному регламенту;</w:t>
      </w:r>
    </w:p>
    <w:p w:rsidR="00127D9D" w:rsidRPr="00E240E7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ления о выдаче согласия на реконструкцию, капитальный ремонт и ремонт примыканий объектов дорожного сервиса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му административному регламенту;</w:t>
      </w:r>
    </w:p>
    <w:p w:rsidR="00127D9D" w:rsidRP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ем заявлений осуществляется специалистами Администрации, в должностные обязанности которых входит осуществление административной процедуры, в часы приема.</w:t>
      </w:r>
    </w:p>
    <w:p w:rsidR="00127D9D" w:rsidRP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нятое заявление с документами, указанными в пункте 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подлежит регистрации.</w:t>
      </w:r>
    </w:p>
    <w:p w:rsidR="00127D9D" w:rsidRP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явление подано в форме электронного документа, получение заявления и прилагаемых к нему документов подтверждается администрацией путем направления уведомления, содержащего входящий 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127D9D" w:rsidRP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Уведомление о получении заявления направляется выбранным заявителем в заявлении способом. Уведомление о получении заявления направляется заявителю не позднее рабочего дня, следующего за днем поступления заявления в Администрацию.</w:t>
      </w:r>
    </w:p>
    <w:p w:rsidR="00127D9D" w:rsidRPr="00CB3239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рок исполнения административной процедуры - 1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поступления заявления.</w:t>
      </w:r>
    </w:p>
    <w:p w:rsidR="00127D9D" w:rsidRPr="00127D9D" w:rsidRDefault="00127D9D" w:rsidP="0012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заявления и приложенных к нему документов.</w:t>
      </w:r>
    </w:p>
    <w:p w:rsidR="00A7538B" w:rsidRPr="00E240E7" w:rsidRDefault="00A7538B" w:rsidP="00A753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5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D80F6F" w:rsidRDefault="00D80F6F" w:rsidP="00D80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, отказа в выдаче согласия на реконструкцию, капитальный ремонт и ремонт примыканий объектов дорожного сервиса, предусмотренных пунктом 2.7.2 настоящего административного регламента.</w:t>
      </w:r>
    </w:p>
    <w:p w:rsidR="00D80F6F" w:rsidRPr="00CB3239" w:rsidRDefault="00D80F6F" w:rsidP="00D80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исполнения административной процедуры - </w:t>
      </w:r>
      <w:r w:rsidR="009F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2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поступления заявления.</w:t>
      </w:r>
    </w:p>
    <w:p w:rsidR="000C770D" w:rsidRDefault="000C770D" w:rsidP="000C77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П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ие решения по итогам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правление (вручение) проекта договора о присоединении объектов дорожного сервиса либо уведомления об отказе в </w:t>
      </w:r>
      <w:r w:rsidRPr="00C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и объектов дорожного сервиса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F6F" w:rsidRDefault="00D80F6F" w:rsidP="00D80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0C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е за предоставление муниципальной услуги, подготавливает проект уведомления об отказе в присоединении объектов дорожного сервиса,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2.7.2 настоящего административного регламента.</w:t>
      </w:r>
    </w:p>
    <w:p w:rsidR="00D80F6F" w:rsidRPr="00E240E7" w:rsidRDefault="007F1682" w:rsidP="00D80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="00D80F6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оснований, предусмотренных пунктом 2.7.2 настоящего административного регламента, должностное лицо </w:t>
      </w:r>
      <w:r w:rsidR="00D8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и</w:t>
      </w:r>
      <w:r w:rsidR="00D80F6F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е за предоставление муниципальной услуги, рассматривает представленные документы и готовит проект договора о присоединении объектов дорожного сервиса, проект уведомления о согласии на реконструкцию, капитальный ремонт и ремонт примыканий объектов дорожного сервиса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едоставление муниципальной услуги, на подпись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08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="0008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ого муниципального района Хабаровского края (далее – глава сельского поселения)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ому им должностному лицу.</w:t>
      </w:r>
    </w:p>
    <w:p w:rsidR="003F7723" w:rsidRPr="00E240E7" w:rsidRDefault="003F7723" w:rsidP="003F7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8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ое им должностное лицо, рассмотрев документы, указанные в пункте 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одписывает их в случае отсутствия замечаний.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писанные документы, указанные в пункте 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регистрируются должностным лицом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едоставление муниципальной услуги, в установленном порядке.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F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е за предоставление муниципальной услуги, осуществляет его направление заявителю письмом</w:t>
      </w:r>
      <w:proofErr w:type="gramEnd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форме электронного документа с использованием Единого портала государственных и муниципальных услуг.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 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  <w:proofErr w:type="gramEnd"/>
    </w:p>
    <w:p w:rsidR="00F335F2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9F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симальный срок выполнения административной процедуры - 2</w:t>
      </w:r>
      <w:r w:rsidR="00977D62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олучения должностным лицом </w:t>
      </w:r>
      <w:r w:rsidR="00A7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</w:t>
      </w:r>
      <w:r w:rsidR="00F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енных в п. 3.2.2 настоящего административного регламента.</w:t>
      </w:r>
    </w:p>
    <w:p w:rsidR="003F7723" w:rsidRPr="00E240E7" w:rsidRDefault="003F7723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9F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:rsidR="003F7723" w:rsidRPr="00E240E7" w:rsidRDefault="009F784D" w:rsidP="00CB3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64624411"/>
      <w:bookmarkStart w:id="2" w:name="_Hlk6463144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723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(вручение)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  <w:bookmarkEnd w:id="2"/>
    </w:p>
    <w:p w:rsidR="00082A3C" w:rsidRDefault="003F7723" w:rsidP="009F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(вручение) </w:t>
      </w:r>
      <w:r w:rsidR="009F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нного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об отказе в присоединении объектов дорожного сервиса или </w:t>
      </w:r>
      <w:r w:rsidR="009F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ированного 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 отказе в выдаче согласия на реконструкцию, капитальный ремонт и ремонт примыканий объектов дорожного сервиса.</w:t>
      </w:r>
    </w:p>
    <w:p w:rsidR="00082A3C" w:rsidRDefault="00082A3C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Default="00082A3C" w:rsidP="00082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082A3C" w:rsidRDefault="00082A3C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Default="00082A3C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Default="00082A3C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Default="00082A3C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0E7" w:rsidRDefault="00E240E7" w:rsidP="00082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F7723" w:rsidRPr="00E240E7" w:rsidRDefault="003F7723" w:rsidP="00922EEC">
      <w:pPr>
        <w:shd w:val="clear" w:color="auto" w:fill="FFFFFF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22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3F7723" w:rsidRPr="00E240E7" w:rsidRDefault="003F7723" w:rsidP="00922EEC">
      <w:pPr>
        <w:spacing w:after="0" w:line="240" w:lineRule="exact"/>
        <w:ind w:left="482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административному регламенту</w:t>
      </w:r>
    </w:p>
    <w:p w:rsidR="003F7723" w:rsidRDefault="003F7723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2A3C" w:rsidRDefault="00082A3C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Default="00082A3C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3C" w:rsidRPr="00E240E7" w:rsidRDefault="00082A3C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Pr="00E240E7" w:rsidRDefault="003F7723" w:rsidP="007B1629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7B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EB1AE0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EB1AE0"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Хабаровского края </w:t>
      </w:r>
    </w:p>
    <w:p w:rsidR="003F7723" w:rsidRPr="00E240E7" w:rsidRDefault="003F7723" w:rsidP="007B1629">
      <w:pPr>
        <w:pBdr>
          <w:bottom w:val="single" w:sz="4" w:space="1" w:color="auto"/>
        </w:pBd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7B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922EEC" w:rsidRPr="007B1629" w:rsidRDefault="003F7723" w:rsidP="007B1629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proofErr w:type="gramStart"/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___________________________________</w:t>
      </w:r>
      <w:r w:rsidR="00E240E7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_________________________________________________</w:t>
      </w:r>
      <w:r w:rsid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________________________________________________</w:t>
      </w: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(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для граждан - </w:t>
      </w: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фамилия, имя, отчество </w:t>
      </w:r>
      <w:r w:rsidR="00EB1AE0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(последнее – при наличии)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, почтовый или электронный адрес, контактный телефон</w:t>
      </w:r>
      <w:r w:rsidR="00E240E7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;</w:t>
      </w: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proofErr w:type="gramEnd"/>
    </w:p>
    <w:p w:rsidR="003F7723" w:rsidRPr="007B1629" w:rsidRDefault="007B1629" w:rsidP="00922EEC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для юридических лиц - </w:t>
      </w:r>
      <w:r w:rsidR="003F7723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полное наименование организации, почтовый 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или электронный </w:t>
      </w:r>
      <w:r w:rsidR="003F7723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адрес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, </w:t>
      </w:r>
      <w:r w:rsidR="003F7723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контактный телефон</w:t>
      </w:r>
      <w:r w:rsidR="00922EEC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, </w:t>
      </w:r>
      <w:r w:rsidR="003F7723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ОГРН/ОГРНИП,</w:t>
      </w:r>
      <w:r w:rsidR="00EB1AE0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3F7723"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ИНН)</w:t>
      </w:r>
    </w:p>
    <w:p w:rsidR="00922EEC" w:rsidRDefault="00922EEC" w:rsidP="003F77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723" w:rsidRDefault="003F7723" w:rsidP="003F77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629" w:rsidRPr="00E240E7" w:rsidRDefault="007B1629" w:rsidP="003F77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Pr="00E240E7" w:rsidRDefault="003F7723" w:rsidP="003F77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922EEC" w:rsidRPr="00922EEC" w:rsidRDefault="003F7723" w:rsidP="0092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я согласия </w:t>
      </w:r>
      <w:r w:rsidR="00922EEC" w:rsidRPr="00922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соединении объектов</w:t>
      </w:r>
      <w:r w:rsidR="00922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2EEC" w:rsidRPr="00922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го сервиса к автомобильным дорогам общего пользования местного знач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F7723" w:rsidRPr="00E240E7" w:rsidTr="00922EEC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723" w:rsidRPr="00E240E7" w:rsidRDefault="003F7723" w:rsidP="003F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ас выдать согласие о присоединении объектов дорожного сервиса</w:t>
            </w:r>
          </w:p>
        </w:tc>
      </w:tr>
      <w:tr w:rsidR="003F7723" w:rsidRPr="00E240E7" w:rsidTr="00922EEC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EEC" w:rsidRPr="00E240E7" w:rsidTr="00922EEC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EC" w:rsidRPr="00E240E7" w:rsidTr="00922EEC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723" w:rsidRPr="00922EEC" w:rsidTr="00922EEC">
        <w:trPr>
          <w:trHeight w:val="254"/>
        </w:trPr>
        <w:tc>
          <w:tcPr>
            <w:tcW w:w="935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922EEC" w:rsidRDefault="003F7723" w:rsidP="00922E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какой)</w:t>
            </w:r>
          </w:p>
          <w:p w:rsidR="003F7723" w:rsidRPr="00922EEC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7723" w:rsidRPr="00E240E7" w:rsidTr="00922EEC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92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е сроки начала и окончания выполнения работ:</w:t>
            </w:r>
          </w:p>
        </w:tc>
      </w:tr>
      <w:tr w:rsidR="003F7723" w:rsidRPr="00E240E7" w:rsidTr="00922EEC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EEC" w:rsidRPr="00E240E7" w:rsidTr="00922EEC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723" w:rsidRPr="00E240E7" w:rsidTr="00922EEC">
        <w:trPr>
          <w:trHeight w:val="320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EC" w:rsidRDefault="00922EEC" w:rsidP="0092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723" w:rsidRPr="00E240E7" w:rsidRDefault="003F7723" w:rsidP="0092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тся:</w:t>
            </w:r>
          </w:p>
        </w:tc>
      </w:tr>
      <w:tr w:rsidR="003F7723" w:rsidRPr="00E240E7" w:rsidTr="00922EEC">
        <w:trPr>
          <w:trHeight w:val="2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E240E7" w:rsidTr="00922EEC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EEC" w:rsidRPr="00E240E7" w:rsidTr="00922EEC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EC" w:rsidRPr="00E240E7" w:rsidTr="00922EEC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723" w:rsidRPr="00E240E7" w:rsidTr="00922EEC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922EEC" w:rsidTr="00922EEC">
        <w:trPr>
          <w:trHeight w:val="320"/>
        </w:trPr>
        <w:tc>
          <w:tcPr>
            <w:tcW w:w="935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922EEC" w:rsidRDefault="003F7723" w:rsidP="00922E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ов и количество экземпляров)</w:t>
            </w:r>
          </w:p>
        </w:tc>
      </w:tr>
    </w:tbl>
    <w:p w:rsidR="003F7723" w:rsidRDefault="003F7723" w:rsidP="003F7723">
      <w:pPr>
        <w:spacing w:after="0" w:line="240" w:lineRule="auto"/>
        <w:ind w:left="389" w:right="206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EEC" w:rsidRDefault="00922EEC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20__г.</w:t>
      </w:r>
    </w:p>
    <w:p w:rsidR="00922EEC" w:rsidRPr="00E240E7" w:rsidRDefault="00922EEC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22EEC" w:rsidRPr="00F03362" w:rsidRDefault="00922EEC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F0336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(подпись) (инициалы)</w:t>
      </w:r>
    </w:p>
    <w:p w:rsidR="003F7723" w:rsidRPr="00E240E7" w:rsidRDefault="003F7723" w:rsidP="003F7723">
      <w:pPr>
        <w:spacing w:after="0" w:line="240" w:lineRule="auto"/>
        <w:ind w:left="389" w:right="206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22EEC" w:rsidRDefault="00922E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22EEC" w:rsidRPr="00E240E7" w:rsidRDefault="00922EEC" w:rsidP="00922EEC">
      <w:pPr>
        <w:shd w:val="clear" w:color="auto" w:fill="FFFFFF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</w:t>
      </w:r>
    </w:p>
    <w:p w:rsidR="00922EEC" w:rsidRPr="00E240E7" w:rsidRDefault="00922EEC" w:rsidP="00922EEC">
      <w:pPr>
        <w:spacing w:after="0" w:line="240" w:lineRule="exact"/>
        <w:ind w:left="482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административному регламенту</w:t>
      </w:r>
    </w:p>
    <w:p w:rsidR="00922EEC" w:rsidRDefault="00922EEC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629" w:rsidRDefault="007B1629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629" w:rsidRDefault="007B1629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629" w:rsidRPr="00E240E7" w:rsidRDefault="007B1629" w:rsidP="00922EE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EEC" w:rsidRPr="00E240E7" w:rsidRDefault="00922EEC" w:rsidP="00922EEC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proofErr w:type="spellStart"/>
      <w:r w:rsidR="009C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ьевского</w:t>
      </w:r>
      <w:proofErr w:type="spellEnd"/>
      <w:r w:rsidR="007B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Хабаровского муниципального района Хабаровского края </w:t>
      </w:r>
    </w:p>
    <w:p w:rsidR="00922EEC" w:rsidRPr="00E240E7" w:rsidRDefault="00922EEC" w:rsidP="00922EEC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922EEC" w:rsidRPr="007B1629" w:rsidRDefault="00922EEC" w:rsidP="00922EEC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proofErr w:type="gramStart"/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___________________________________________________________________________________</w:t>
      </w:r>
      <w:r w:rsid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________________________________________________</w:t>
      </w: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_(для граждан - фамилия, имя, отчество (последнее – при наличии), почтовый или электронный адрес, контактный телефон; </w:t>
      </w:r>
      <w:proofErr w:type="gramEnd"/>
    </w:p>
    <w:p w:rsidR="00922EEC" w:rsidRPr="007B1629" w:rsidRDefault="00922EEC" w:rsidP="00922EEC">
      <w:pPr>
        <w:spacing w:after="0" w:line="240" w:lineRule="exact"/>
        <w:ind w:left="3400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r w:rsidRPr="007B1629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для юридических лиц - полное наименование организации, почтовый или электронный адрес, контактный телефон, ОГРН/ОГРНИП, ИНН)</w:t>
      </w:r>
    </w:p>
    <w:p w:rsidR="00922EEC" w:rsidRDefault="00922EEC" w:rsidP="00922E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7723" w:rsidRPr="00E240E7" w:rsidRDefault="003F7723" w:rsidP="003F7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723" w:rsidRDefault="003F7723" w:rsidP="003F77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603A9" w:rsidRPr="00C603A9" w:rsidRDefault="00C603A9" w:rsidP="00C60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 согласия на реконструкцию, капитальный ремонт и ремонт примыканий объектов дорожного серви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F7723" w:rsidRPr="00E240E7" w:rsidTr="003F7723"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7723" w:rsidRPr="00E240E7" w:rsidRDefault="003F7723" w:rsidP="003F7723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ас выдать согласие на реконструкцию, капитальный ремонт и ремонт примыканий объектов дорожного сервиса</w:t>
            </w:r>
          </w:p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E240E7" w:rsidTr="003F7723">
        <w:trPr>
          <w:trHeight w:val="121"/>
        </w:trPr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922EEC" w:rsidTr="003F7723">
        <w:trPr>
          <w:trHeight w:val="254"/>
        </w:trPr>
        <w:tc>
          <w:tcPr>
            <w:tcW w:w="94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922EEC" w:rsidRDefault="003F7723" w:rsidP="00922E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бъекта)</w:t>
            </w:r>
          </w:p>
          <w:p w:rsidR="003F7723" w:rsidRPr="00922EEC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7723" w:rsidRPr="00E240E7" w:rsidTr="00922EEC"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е сроки начала и окончания выполнения работ:</w:t>
            </w:r>
          </w:p>
        </w:tc>
      </w:tr>
      <w:tr w:rsidR="003F7723" w:rsidRPr="00E240E7" w:rsidTr="00922EEC">
        <w:tc>
          <w:tcPr>
            <w:tcW w:w="9498" w:type="dxa"/>
            <w:tcBorders>
              <w:top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E240E7" w:rsidTr="00922EEC">
        <w:trPr>
          <w:trHeight w:val="320"/>
        </w:trPr>
        <w:tc>
          <w:tcPr>
            <w:tcW w:w="94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тся:</w:t>
            </w:r>
          </w:p>
        </w:tc>
      </w:tr>
      <w:tr w:rsidR="003F7723" w:rsidRPr="00E240E7" w:rsidTr="003F7723">
        <w:trPr>
          <w:trHeight w:val="221"/>
        </w:trPr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E240E7" w:rsidTr="003F7723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EEC" w:rsidRPr="00E240E7" w:rsidTr="003F7723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EEC" w:rsidRPr="00E240E7" w:rsidRDefault="00922EEC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723" w:rsidRPr="00E240E7" w:rsidTr="003F7723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E240E7" w:rsidRDefault="003F7723" w:rsidP="003F77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723" w:rsidRPr="00922EEC" w:rsidTr="003F7723">
        <w:trPr>
          <w:trHeight w:val="320"/>
        </w:trPr>
        <w:tc>
          <w:tcPr>
            <w:tcW w:w="94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23" w:rsidRPr="00922EEC" w:rsidRDefault="003F7723" w:rsidP="00922E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ов и количество экземпляров)</w:t>
            </w:r>
          </w:p>
        </w:tc>
      </w:tr>
    </w:tbl>
    <w:p w:rsidR="00922EEC" w:rsidRDefault="00922EEC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EEC" w:rsidRDefault="003F7723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20__г.</w:t>
      </w:r>
    </w:p>
    <w:p w:rsidR="003F7723" w:rsidRPr="00E240E7" w:rsidRDefault="003F7723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3F7723" w:rsidRPr="00F03362" w:rsidRDefault="00EB1AE0" w:rsidP="00922E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F0336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="003F7723" w:rsidRPr="00F0336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подпись) (</w:t>
      </w:r>
      <w:r w:rsidRPr="00F0336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ициалы</w:t>
      </w:r>
      <w:r w:rsidR="003F7723" w:rsidRPr="00F0336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B42787" w:rsidRPr="00E240E7" w:rsidRDefault="00B42787">
      <w:pPr>
        <w:rPr>
          <w:rFonts w:ascii="Times New Roman" w:hAnsi="Times New Roman" w:cs="Times New Roman"/>
          <w:sz w:val="28"/>
          <w:szCs w:val="28"/>
        </w:rPr>
      </w:pPr>
    </w:p>
    <w:sectPr w:rsidR="00B42787" w:rsidRPr="00E240E7" w:rsidSect="005A1B8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1E" w:rsidRDefault="00244F1E" w:rsidP="00230FEF">
      <w:pPr>
        <w:spacing w:after="0" w:line="240" w:lineRule="auto"/>
      </w:pPr>
      <w:r>
        <w:separator/>
      </w:r>
    </w:p>
  </w:endnote>
  <w:endnote w:type="continuationSeparator" w:id="0">
    <w:p w:rsidR="00244F1E" w:rsidRDefault="00244F1E" w:rsidP="0023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1E" w:rsidRDefault="00244F1E" w:rsidP="00230FEF">
      <w:pPr>
        <w:spacing w:after="0" w:line="240" w:lineRule="auto"/>
      </w:pPr>
      <w:r>
        <w:separator/>
      </w:r>
    </w:p>
  </w:footnote>
  <w:footnote w:type="continuationSeparator" w:id="0">
    <w:p w:rsidR="00244F1E" w:rsidRDefault="00244F1E" w:rsidP="0023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3"/>
    <w:rsid w:val="00010568"/>
    <w:rsid w:val="000158B4"/>
    <w:rsid w:val="00064725"/>
    <w:rsid w:val="00082A3C"/>
    <w:rsid w:val="000C770D"/>
    <w:rsid w:val="001005FA"/>
    <w:rsid w:val="00121861"/>
    <w:rsid w:val="00125CBB"/>
    <w:rsid w:val="00127D9D"/>
    <w:rsid w:val="001855A9"/>
    <w:rsid w:val="001B0E85"/>
    <w:rsid w:val="00230FEF"/>
    <w:rsid w:val="00244F1E"/>
    <w:rsid w:val="003F7723"/>
    <w:rsid w:val="004605E9"/>
    <w:rsid w:val="00496722"/>
    <w:rsid w:val="00516BA0"/>
    <w:rsid w:val="00593D3E"/>
    <w:rsid w:val="005A1B81"/>
    <w:rsid w:val="005F3103"/>
    <w:rsid w:val="005F5CB1"/>
    <w:rsid w:val="006C1664"/>
    <w:rsid w:val="007B1629"/>
    <w:rsid w:val="007F1682"/>
    <w:rsid w:val="00836F67"/>
    <w:rsid w:val="008831EB"/>
    <w:rsid w:val="008C056E"/>
    <w:rsid w:val="00922EEC"/>
    <w:rsid w:val="00977D62"/>
    <w:rsid w:val="009B2A25"/>
    <w:rsid w:val="009B5732"/>
    <w:rsid w:val="009C20AB"/>
    <w:rsid w:val="009F0DD7"/>
    <w:rsid w:val="009F784D"/>
    <w:rsid w:val="00A7538B"/>
    <w:rsid w:val="00AA6058"/>
    <w:rsid w:val="00B42787"/>
    <w:rsid w:val="00B550D5"/>
    <w:rsid w:val="00B9331B"/>
    <w:rsid w:val="00BF239D"/>
    <w:rsid w:val="00C050B8"/>
    <w:rsid w:val="00C53366"/>
    <w:rsid w:val="00C57F2B"/>
    <w:rsid w:val="00C603A9"/>
    <w:rsid w:val="00CB3239"/>
    <w:rsid w:val="00CF6CFC"/>
    <w:rsid w:val="00D80F6F"/>
    <w:rsid w:val="00E240E7"/>
    <w:rsid w:val="00EB1AE0"/>
    <w:rsid w:val="00F03362"/>
    <w:rsid w:val="00F17BCE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F7723"/>
  </w:style>
  <w:style w:type="paragraph" w:customStyle="1" w:styleId="consplustitle">
    <w:name w:val="consplustitle"/>
    <w:basedOn w:val="a"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F7723"/>
  </w:style>
  <w:style w:type="paragraph" w:styleId="a4">
    <w:name w:val="Balloon Text"/>
    <w:basedOn w:val="a"/>
    <w:link w:val="a5"/>
    <w:uiPriority w:val="99"/>
    <w:semiHidden/>
    <w:unhideWhenUsed/>
    <w:rsid w:val="0083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F6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230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30FE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230FEF"/>
    <w:rPr>
      <w:rFonts w:cs="Times New Roman"/>
      <w:vertAlign w:val="superscript"/>
    </w:rPr>
  </w:style>
  <w:style w:type="paragraph" w:customStyle="1" w:styleId="ConsPlusTitle0">
    <w:name w:val="ConsPlusTitle"/>
    <w:rsid w:val="005A1B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158B4"/>
    <w:rPr>
      <w:color w:val="0563C1" w:themeColor="hyperlink"/>
      <w:u w:val="single"/>
    </w:rPr>
  </w:style>
  <w:style w:type="paragraph" w:styleId="aa">
    <w:name w:val="No Spacing"/>
    <w:uiPriority w:val="1"/>
    <w:qFormat/>
    <w:rsid w:val="009C20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F7723"/>
  </w:style>
  <w:style w:type="paragraph" w:customStyle="1" w:styleId="consplustitle">
    <w:name w:val="consplustitle"/>
    <w:basedOn w:val="a"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F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F7723"/>
  </w:style>
  <w:style w:type="paragraph" w:styleId="a4">
    <w:name w:val="Balloon Text"/>
    <w:basedOn w:val="a"/>
    <w:link w:val="a5"/>
    <w:uiPriority w:val="99"/>
    <w:semiHidden/>
    <w:unhideWhenUsed/>
    <w:rsid w:val="0083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F6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230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30FE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230FEF"/>
    <w:rPr>
      <w:rFonts w:cs="Times New Roman"/>
      <w:vertAlign w:val="superscript"/>
    </w:rPr>
  </w:style>
  <w:style w:type="paragraph" w:customStyle="1" w:styleId="ConsPlusTitle0">
    <w:name w:val="ConsPlusTitle"/>
    <w:rsid w:val="005A1B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158B4"/>
    <w:rPr>
      <w:color w:val="0563C1" w:themeColor="hyperlink"/>
      <w:u w:val="single"/>
    </w:rPr>
  </w:style>
  <w:style w:type="paragraph" w:styleId="aa">
    <w:name w:val="No Spacing"/>
    <w:uiPriority w:val="1"/>
    <w:qFormat/>
    <w:rsid w:val="009C20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E94-4D6E-4CBE-97F0-DAF0CD2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рская Светлана Владимировна</dc:creator>
  <cp:keywords/>
  <dc:description/>
  <cp:lastModifiedBy>Александр</cp:lastModifiedBy>
  <cp:revision>28</cp:revision>
  <cp:lastPrinted>2025-11-07T00:07:00Z</cp:lastPrinted>
  <dcterms:created xsi:type="dcterms:W3CDTF">2025-11-01T02:11:00Z</dcterms:created>
  <dcterms:modified xsi:type="dcterms:W3CDTF">2025-11-14T00:06:00Z</dcterms:modified>
</cp:coreProperties>
</file>